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E4" w:rsidRDefault="005A67E7" w:rsidP="00C869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ÖN KAPASİTE DEĞERLENDİRME</w:t>
      </w:r>
      <w:r w:rsidR="004A6F2B">
        <w:rPr>
          <w:b/>
          <w:sz w:val="28"/>
          <w:szCs w:val="28"/>
        </w:rPr>
        <w:t xml:space="preserve"> RAPORU</w:t>
      </w:r>
      <w:r w:rsidR="00362719">
        <w:rPr>
          <w:b/>
          <w:sz w:val="28"/>
          <w:szCs w:val="28"/>
        </w:rPr>
        <w:t xml:space="preserve"> </w:t>
      </w:r>
      <w:r w:rsidR="006E2256" w:rsidRPr="00C869F9">
        <w:rPr>
          <w:b/>
          <w:sz w:val="28"/>
          <w:szCs w:val="28"/>
        </w:rPr>
        <w:t xml:space="preserve">İÇİN </w:t>
      </w:r>
      <w:r w:rsidR="00C869F9">
        <w:rPr>
          <w:b/>
          <w:sz w:val="28"/>
          <w:szCs w:val="28"/>
        </w:rPr>
        <w:t>B</w:t>
      </w:r>
      <w:r w:rsidR="006E2256" w:rsidRPr="00C869F9">
        <w:rPr>
          <w:b/>
          <w:sz w:val="28"/>
          <w:szCs w:val="28"/>
        </w:rPr>
        <w:t>EYAN VE TAAHÜT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901"/>
      </w:tblGrid>
      <w:tr w:rsidR="00C869F9" w:rsidRPr="00F40477" w:rsidTr="00C869F9">
        <w:tc>
          <w:tcPr>
            <w:tcW w:w="3387" w:type="dxa"/>
            <w:shd w:val="clear" w:color="auto" w:fill="auto"/>
            <w:vAlign w:val="center"/>
          </w:tcPr>
          <w:p w:rsidR="00C869F9" w:rsidRPr="00EE1FDC" w:rsidRDefault="00C869F9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r w:rsidRPr="00EE1FDC">
              <w:rPr>
                <w:rFonts w:cs="Arial"/>
                <w:b/>
                <w:sz w:val="20"/>
              </w:rPr>
              <w:t>Planlanan Faaliyet Konusu</w:t>
            </w:r>
          </w:p>
        </w:tc>
        <w:tc>
          <w:tcPr>
            <w:tcW w:w="5901" w:type="dxa"/>
            <w:shd w:val="clear" w:color="auto" w:fill="auto"/>
          </w:tcPr>
          <w:p w:rsidR="00C869F9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869F9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869F9" w:rsidRPr="00F40477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</w:tc>
      </w:tr>
      <w:tr w:rsidR="00C869F9" w:rsidRPr="00F40477" w:rsidTr="00C869F9">
        <w:tc>
          <w:tcPr>
            <w:tcW w:w="3387" w:type="dxa"/>
            <w:shd w:val="clear" w:color="auto" w:fill="auto"/>
            <w:vAlign w:val="center"/>
          </w:tcPr>
          <w:p w:rsidR="00C869F9" w:rsidRPr="00EE1FDC" w:rsidRDefault="004A6F2B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Üretim</w:t>
            </w:r>
            <w:r w:rsidR="00C869F9" w:rsidRPr="00EE1FDC">
              <w:rPr>
                <w:rFonts w:cs="Arial"/>
                <w:b/>
                <w:sz w:val="20"/>
              </w:rPr>
              <w:t xml:space="preserve"> Adresi</w:t>
            </w:r>
          </w:p>
          <w:p w:rsidR="00C869F9" w:rsidRPr="00EE1FDC" w:rsidRDefault="00C869F9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r w:rsidRPr="00EE1FDC">
              <w:rPr>
                <w:rFonts w:cs="Arial"/>
                <w:b/>
                <w:sz w:val="20"/>
              </w:rPr>
              <w:t>Tapu Bilgileri (Pafta, Ada, Parsel)</w:t>
            </w:r>
          </w:p>
        </w:tc>
        <w:tc>
          <w:tcPr>
            <w:tcW w:w="5901" w:type="dxa"/>
            <w:shd w:val="clear" w:color="auto" w:fill="auto"/>
          </w:tcPr>
          <w:p w:rsidR="00C869F9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EE1FDC" w:rsidRDefault="00EE1FDC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</w:tc>
      </w:tr>
      <w:tr w:rsidR="00C869F9" w:rsidRPr="00F40477" w:rsidTr="004A6F2B">
        <w:trPr>
          <w:trHeight w:val="4209"/>
        </w:trPr>
        <w:tc>
          <w:tcPr>
            <w:tcW w:w="3387" w:type="dxa"/>
            <w:shd w:val="clear" w:color="auto" w:fill="auto"/>
            <w:vAlign w:val="center"/>
          </w:tcPr>
          <w:p w:rsidR="00C869F9" w:rsidRPr="00EE1FDC" w:rsidRDefault="00F97B73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 xml:space="preserve">Alınacak  </w:t>
            </w:r>
            <w:r w:rsidR="004A6F2B">
              <w:rPr>
                <w:rFonts w:cs="Arial"/>
                <w:b/>
                <w:sz w:val="20"/>
              </w:rPr>
              <w:t>Makine</w:t>
            </w:r>
            <w:proofErr w:type="gramEnd"/>
            <w:r w:rsidR="004A6F2B">
              <w:rPr>
                <w:rFonts w:cs="Arial"/>
                <w:b/>
                <w:sz w:val="20"/>
              </w:rPr>
              <w:t xml:space="preserve"> - Teçhizat</w:t>
            </w:r>
          </w:p>
        </w:tc>
        <w:tc>
          <w:tcPr>
            <w:tcW w:w="5901" w:type="dxa"/>
            <w:shd w:val="clear" w:color="auto" w:fill="auto"/>
          </w:tcPr>
          <w:p w:rsidR="00C869F9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32FB3" w:rsidRDefault="00C32FB3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  <w:p w:rsidR="00C869F9" w:rsidRPr="00F40477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</w:tc>
      </w:tr>
      <w:tr w:rsidR="00DC5A1E" w:rsidRPr="00F40477" w:rsidTr="00C869F9">
        <w:tc>
          <w:tcPr>
            <w:tcW w:w="3387" w:type="dxa"/>
            <w:shd w:val="clear" w:color="auto" w:fill="auto"/>
            <w:vAlign w:val="center"/>
          </w:tcPr>
          <w:p w:rsidR="00DC5A1E" w:rsidRDefault="00DC5A1E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</w:p>
          <w:p w:rsidR="00DC5A1E" w:rsidRDefault="00DC5A1E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nlanan Yıllık Kapasite</w:t>
            </w:r>
          </w:p>
          <w:p w:rsidR="00DC5A1E" w:rsidRPr="00EE1FDC" w:rsidRDefault="00DC5A1E" w:rsidP="0036271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901" w:type="dxa"/>
            <w:shd w:val="clear" w:color="auto" w:fill="auto"/>
          </w:tcPr>
          <w:p w:rsidR="00DC5A1E" w:rsidRPr="00F40477" w:rsidRDefault="00DC5A1E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</w:tc>
      </w:tr>
      <w:tr w:rsidR="00C869F9" w:rsidRPr="00F40477" w:rsidTr="00C869F9">
        <w:tc>
          <w:tcPr>
            <w:tcW w:w="3387" w:type="dxa"/>
            <w:shd w:val="clear" w:color="auto" w:fill="auto"/>
            <w:vAlign w:val="center"/>
          </w:tcPr>
          <w:p w:rsidR="00C869F9" w:rsidRPr="00EE1FDC" w:rsidRDefault="00C869F9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r w:rsidRPr="00EE1FDC">
              <w:rPr>
                <w:rFonts w:cs="Arial"/>
                <w:b/>
                <w:sz w:val="20"/>
              </w:rPr>
              <w:t>Çalıştırılması Planlanan İşçi Sayısı</w:t>
            </w:r>
          </w:p>
        </w:tc>
        <w:tc>
          <w:tcPr>
            <w:tcW w:w="5901" w:type="dxa"/>
            <w:shd w:val="clear" w:color="auto" w:fill="auto"/>
          </w:tcPr>
          <w:p w:rsidR="00C869F9" w:rsidRPr="00F40477" w:rsidRDefault="00C869F9" w:rsidP="00A20850">
            <w:pPr>
              <w:tabs>
                <w:tab w:val="left" w:pos="993"/>
              </w:tabs>
              <w:jc w:val="both"/>
              <w:rPr>
                <w:rFonts w:cs="Arial"/>
                <w:sz w:val="20"/>
              </w:rPr>
            </w:pPr>
          </w:p>
        </w:tc>
      </w:tr>
      <w:tr w:rsidR="00C869F9" w:rsidRPr="00F40477" w:rsidTr="00C869F9">
        <w:tc>
          <w:tcPr>
            <w:tcW w:w="3387" w:type="dxa"/>
            <w:shd w:val="clear" w:color="auto" w:fill="auto"/>
            <w:vAlign w:val="center"/>
          </w:tcPr>
          <w:p w:rsidR="00C869F9" w:rsidRPr="00EE1FDC" w:rsidRDefault="00C869F9" w:rsidP="00C869F9">
            <w:pPr>
              <w:tabs>
                <w:tab w:val="left" w:pos="993"/>
              </w:tabs>
              <w:rPr>
                <w:rFonts w:cs="Arial"/>
                <w:b/>
                <w:sz w:val="20"/>
              </w:rPr>
            </w:pPr>
            <w:r w:rsidRPr="00EE1FDC">
              <w:rPr>
                <w:rFonts w:cs="Arial"/>
                <w:b/>
                <w:sz w:val="20"/>
              </w:rPr>
              <w:t>Arazi  (m²) – Yapılacak Toplam Kapalı Alan (m²)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C869F9" w:rsidRPr="00F40477" w:rsidRDefault="00C869F9" w:rsidP="00C869F9">
            <w:pPr>
              <w:tabs>
                <w:tab w:val="left" w:pos="99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azi</w:t>
            </w:r>
            <w:proofErr w:type="gramStart"/>
            <w:r>
              <w:rPr>
                <w:rFonts w:cs="Arial"/>
                <w:sz w:val="20"/>
              </w:rPr>
              <w:t>:…………………</w:t>
            </w:r>
            <w:r w:rsidR="00EE1FDC">
              <w:rPr>
                <w:rFonts w:cs="Arial"/>
                <w:sz w:val="20"/>
              </w:rPr>
              <w:t>……</w:t>
            </w:r>
            <w:r>
              <w:rPr>
                <w:rFonts w:cs="Arial"/>
                <w:sz w:val="20"/>
              </w:rPr>
              <w:t>….</w:t>
            </w:r>
            <w:proofErr w:type="gramEnd"/>
            <w:r>
              <w:rPr>
                <w:rFonts w:cs="Arial"/>
                <w:sz w:val="20"/>
              </w:rPr>
              <w:t>m²         Kapalı Alan: ……………………………m²</w:t>
            </w:r>
          </w:p>
        </w:tc>
      </w:tr>
    </w:tbl>
    <w:p w:rsidR="006E2256" w:rsidRDefault="006E2256"/>
    <w:p w:rsidR="00C869F9" w:rsidRDefault="00C869F9">
      <w:r>
        <w:t xml:space="preserve">Yukarıdaki bilgilerin doğruluğunu, uygunluğunu </w:t>
      </w:r>
      <w:proofErr w:type="gramStart"/>
      <w:r>
        <w:t>beyan</w:t>
      </w:r>
      <w:r w:rsidR="00A565A2">
        <w:t xml:space="preserve">  ve</w:t>
      </w:r>
      <w:proofErr w:type="gramEnd"/>
      <w:r w:rsidR="00A565A2">
        <w:t xml:space="preserve"> taahhüt ederiz. </w:t>
      </w:r>
      <w:proofErr w:type="gramStart"/>
      <w:r w:rsidR="00A565A2">
        <w:t>……</w:t>
      </w:r>
      <w:proofErr w:type="gramEnd"/>
      <w:r w:rsidR="00A565A2">
        <w:t>/……./</w:t>
      </w:r>
      <w:r w:rsidR="002654C9">
        <w:t>202</w:t>
      </w:r>
      <w:r w:rsidR="00697FEF">
        <w:t>3</w:t>
      </w:r>
    </w:p>
    <w:p w:rsidR="00C869F9" w:rsidRDefault="00C869F9" w:rsidP="00C869F9">
      <w:pPr>
        <w:tabs>
          <w:tab w:val="center" w:pos="7230"/>
        </w:tabs>
      </w:pPr>
      <w:r>
        <w:tab/>
        <w:t>Firma Kaşe/İmza</w:t>
      </w:r>
    </w:p>
    <w:p w:rsidR="00C869F9" w:rsidRDefault="00C869F9" w:rsidP="00C869F9">
      <w:pPr>
        <w:tabs>
          <w:tab w:val="center" w:pos="7230"/>
        </w:tabs>
      </w:pPr>
      <w:r>
        <w:tab/>
        <w:t>Yetkilinin Adı-Soyadı</w:t>
      </w:r>
    </w:p>
    <w:sectPr w:rsidR="00C86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56"/>
    <w:rsid w:val="00072BD2"/>
    <w:rsid w:val="000E234E"/>
    <w:rsid w:val="00102FEC"/>
    <w:rsid w:val="002654C9"/>
    <w:rsid w:val="00362719"/>
    <w:rsid w:val="00383243"/>
    <w:rsid w:val="003F2A87"/>
    <w:rsid w:val="00402610"/>
    <w:rsid w:val="00480CCD"/>
    <w:rsid w:val="004A6F2B"/>
    <w:rsid w:val="005A67E7"/>
    <w:rsid w:val="005A68E0"/>
    <w:rsid w:val="00697FEF"/>
    <w:rsid w:val="006E2256"/>
    <w:rsid w:val="00993994"/>
    <w:rsid w:val="009C2424"/>
    <w:rsid w:val="009F08E4"/>
    <w:rsid w:val="00A565A2"/>
    <w:rsid w:val="00C32FB3"/>
    <w:rsid w:val="00C869F9"/>
    <w:rsid w:val="00D30140"/>
    <w:rsid w:val="00D66D7C"/>
    <w:rsid w:val="00DC5A1E"/>
    <w:rsid w:val="00EE1FDC"/>
    <w:rsid w:val="00F97B73"/>
    <w:rsid w:val="00F97CFD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C50F-B713-4EFB-8F04-4FF7138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04</dc:creator>
  <cp:lastModifiedBy>ICT04</cp:lastModifiedBy>
  <cp:revision>2</cp:revision>
  <cp:lastPrinted>2024-06-03T11:25:00Z</cp:lastPrinted>
  <dcterms:created xsi:type="dcterms:W3CDTF">2025-04-24T05:49:00Z</dcterms:created>
  <dcterms:modified xsi:type="dcterms:W3CDTF">2025-04-24T05:49:00Z</dcterms:modified>
</cp:coreProperties>
</file>